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47"/>
        <w:gridCol w:w="183"/>
        <w:gridCol w:w="96"/>
        <w:gridCol w:w="2734"/>
        <w:gridCol w:w="601"/>
        <w:gridCol w:w="31"/>
        <w:gridCol w:w="434"/>
        <w:gridCol w:w="75"/>
        <w:gridCol w:w="1196"/>
        <w:gridCol w:w="262"/>
        <w:gridCol w:w="231"/>
        <w:gridCol w:w="364"/>
        <w:gridCol w:w="369"/>
        <w:gridCol w:w="556"/>
        <w:gridCol w:w="671"/>
        <w:gridCol w:w="870"/>
        <w:gridCol w:w="1132"/>
        <w:gridCol w:w="127"/>
        <w:gridCol w:w="1279"/>
      </w:tblGrid>
      <w:tr w:rsidR="00096532" w:rsidRPr="007A7759" w:rsidTr="00096532">
        <w:trPr>
          <w:jc w:val="center"/>
        </w:trPr>
        <w:tc>
          <w:tcPr>
            <w:tcW w:w="70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6532" w:rsidRPr="00487BF8" w:rsidRDefault="00096532" w:rsidP="0067378C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EA5867">
              <w:rPr>
                <w:rFonts w:ascii="Candara" w:hAnsi="Candara"/>
                <w:b/>
                <w:sz w:val="20"/>
                <w:szCs w:val="20"/>
              </w:rPr>
              <w:t xml:space="preserve">November </w:t>
            </w:r>
            <w:r w:rsidR="00233F54">
              <w:rPr>
                <w:rFonts w:ascii="Candara" w:hAnsi="Candara"/>
                <w:b/>
                <w:sz w:val="20"/>
                <w:szCs w:val="20"/>
              </w:rPr>
              <w:t>24-28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, 2014 </w:t>
            </w:r>
          </w:p>
        </w:tc>
        <w:tc>
          <w:tcPr>
            <w:tcW w:w="25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6532" w:rsidRPr="00487BF8" w:rsidRDefault="00096532" w:rsidP="00096532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  <w:p w:rsidR="00096532" w:rsidRPr="00487BF8" w:rsidRDefault="00096532" w:rsidP="0009653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6532" w:rsidRPr="00487BF8" w:rsidRDefault="0009653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>
              <w:rPr>
                <w:rFonts w:ascii="Candara" w:hAnsi="Candara"/>
                <w:sz w:val="20"/>
                <w:szCs w:val="20"/>
              </w:rPr>
              <w:t xml:space="preserve">ELA/Review 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Default="00074895" w:rsidP="00D60A09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D60A09">
              <w:rPr>
                <w:rFonts w:ascii="Candara" w:hAnsi="Candara"/>
                <w:sz w:val="20"/>
                <w:szCs w:val="20"/>
              </w:rPr>
              <w:t>ELACC7RI6 &amp; RI1</w:t>
            </w:r>
            <w:r w:rsidR="00D05858">
              <w:rPr>
                <w:rFonts w:ascii="Candara" w:hAnsi="Candara"/>
                <w:sz w:val="20"/>
                <w:szCs w:val="20"/>
              </w:rPr>
              <w:t>—</w:t>
            </w:r>
            <w:r w:rsidR="00D60A09">
              <w:rPr>
                <w:rFonts w:ascii="Candara" w:hAnsi="Candara"/>
                <w:sz w:val="20"/>
                <w:szCs w:val="20"/>
              </w:rPr>
              <w:t>Determine author’s purpose</w:t>
            </w:r>
            <w:r w:rsidR="006B4951">
              <w:rPr>
                <w:rFonts w:ascii="Candara" w:hAnsi="Candara"/>
                <w:sz w:val="20"/>
                <w:szCs w:val="20"/>
              </w:rPr>
              <w:t>, setting, theme, etc.</w:t>
            </w:r>
            <w:r w:rsidR="00D60A09">
              <w:rPr>
                <w:rFonts w:ascii="Candara" w:hAnsi="Candara"/>
                <w:sz w:val="20"/>
                <w:szCs w:val="20"/>
              </w:rPr>
              <w:t xml:space="preserve"> &amp; cite evidence and draw conclusions</w:t>
            </w:r>
          </w:p>
          <w:p w:rsidR="00822EBB" w:rsidRPr="00E84BF5" w:rsidRDefault="00822EBB" w:rsidP="00D60A09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822EBB">
              <w:rPr>
                <w:rFonts w:ascii="Candara" w:hAnsi="Candara"/>
                <w:sz w:val="20"/>
                <w:szCs w:val="20"/>
              </w:rPr>
              <w:t>ELACC7W3: Write narratives to develop real or imagined experiences or events using effective technique, relevant descriptive details, and well-structured event sequences.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D60A09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 xml:space="preserve">):  How can I determine the author’s purpose?  How can I </w:t>
            </w:r>
            <w:r w:rsidR="00674DD1">
              <w:rPr>
                <w:rFonts w:ascii="Candara" w:hAnsi="Candara"/>
                <w:b/>
                <w:sz w:val="20"/>
                <w:szCs w:val="20"/>
              </w:rPr>
              <w:t xml:space="preserve">draw conclusions 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>by citing textual evidence?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955959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D05858">
              <w:rPr>
                <w:rFonts w:ascii="Candara" w:hAnsi="Candara"/>
                <w:b/>
                <w:sz w:val="20"/>
                <w:szCs w:val="20"/>
              </w:rPr>
              <w:t>Plot, setting, expositi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5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586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0" w:name="Check1"/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0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3875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1196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Pr="007A7759">
              <w:rPr>
                <w:rFonts w:ascii="Candara" w:hAnsi="Candara"/>
                <w:sz w:val="18"/>
                <w:szCs w:val="18"/>
              </w:rPr>
              <w:t>5-3-1</w:t>
            </w:r>
          </w:p>
        </w:tc>
        <w:tc>
          <w:tcPr>
            <w:tcW w:w="1782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800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127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6D71CD">
              <w:rPr>
                <w:rFonts w:ascii="Candara" w:hAnsi="Candara"/>
                <w:sz w:val="16"/>
                <w:szCs w:val="16"/>
              </w:rPr>
            </w:r>
            <w:r w:rsidR="006D71CD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5"/>
            <w:r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6"/>
            <w:r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Pr="007A7759">
              <w:rPr>
                <w:rFonts w:ascii="Candara" w:hAnsi="Candara"/>
                <w:sz w:val="18"/>
                <w:szCs w:val="18"/>
              </w:rPr>
              <w:t>Reading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6D71CD">
              <w:rPr>
                <w:rFonts w:ascii="Candara" w:hAnsi="Candara"/>
                <w:sz w:val="16"/>
                <w:szCs w:val="16"/>
              </w:rPr>
            </w:r>
            <w:r w:rsidR="006D71CD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1"/>
            <w:r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2"/>
            <w:r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3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r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6D71CD">
              <w:rPr>
                <w:rFonts w:ascii="Candara" w:hAnsi="Candara"/>
                <w:sz w:val="16"/>
                <w:szCs w:val="16"/>
              </w:rPr>
            </w:r>
            <w:r w:rsidR="006D71CD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5"/>
            <w:r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6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  <w:r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8" w:name="Check13"/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6D71CD">
              <w:rPr>
                <w:rFonts w:ascii="Candara" w:hAnsi="Candara"/>
                <w:sz w:val="18"/>
                <w:szCs w:val="18"/>
              </w:rPr>
            </w:r>
            <w:r w:rsidR="006D71CD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236F4" w:rsidRPr="007A7759" w:rsidTr="00EA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5733EE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233F54">
              <w:rPr>
                <w:rFonts w:ascii="Candara" w:hAnsi="Candara"/>
                <w:b/>
                <w:sz w:val="22"/>
                <w:szCs w:val="22"/>
              </w:rPr>
              <w:t>24</w:t>
            </w:r>
          </w:p>
        </w:tc>
        <w:tc>
          <w:tcPr>
            <w:tcW w:w="28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67378C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233F54">
              <w:rPr>
                <w:rFonts w:ascii="Candara" w:hAnsi="Candara"/>
                <w:b/>
                <w:sz w:val="22"/>
                <w:szCs w:val="22"/>
              </w:rPr>
              <w:t>25</w:t>
            </w:r>
          </w:p>
        </w:tc>
        <w:tc>
          <w:tcPr>
            <w:tcW w:w="283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233F54">
              <w:rPr>
                <w:rFonts w:ascii="Candara" w:hAnsi="Candara"/>
                <w:b/>
                <w:sz w:val="22"/>
                <w:szCs w:val="22"/>
              </w:rPr>
              <w:t>26</w:t>
            </w:r>
          </w:p>
        </w:tc>
        <w:tc>
          <w:tcPr>
            <w:tcW w:w="283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67378C">
              <w:rPr>
                <w:rFonts w:ascii="Candara" w:hAnsi="Candara"/>
                <w:b/>
                <w:sz w:val="22"/>
                <w:szCs w:val="22"/>
              </w:rPr>
              <w:t>2</w:t>
            </w:r>
            <w:r w:rsidR="00233F54">
              <w:rPr>
                <w:rFonts w:ascii="Candara" w:hAnsi="Candara"/>
                <w:b/>
                <w:sz w:val="22"/>
                <w:szCs w:val="22"/>
              </w:rPr>
              <w:t>7</w:t>
            </w:r>
          </w:p>
        </w:tc>
        <w:tc>
          <w:tcPr>
            <w:tcW w:w="253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EA58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EA5867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67378C">
              <w:rPr>
                <w:rFonts w:ascii="Candara" w:hAnsi="Candara"/>
                <w:b/>
                <w:sz w:val="22"/>
                <w:szCs w:val="22"/>
              </w:rPr>
              <w:t>2</w:t>
            </w:r>
            <w:r w:rsidR="00233F54">
              <w:rPr>
                <w:rFonts w:ascii="Candara" w:hAnsi="Candara"/>
                <w:b/>
                <w:sz w:val="22"/>
                <w:szCs w:val="22"/>
              </w:rPr>
              <w:t>8</w:t>
            </w:r>
          </w:p>
        </w:tc>
      </w:tr>
      <w:tr w:rsidR="00233F54" w:rsidRPr="00AC33A5" w:rsidTr="00EA5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F54" w:rsidRPr="007B27C7" w:rsidRDefault="00233F54" w:rsidP="00C7648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233F54" w:rsidRDefault="006D71CD" w:rsidP="00C76484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Comp: “It’s Not About the Turkey” &amp; questions</w:t>
            </w:r>
          </w:p>
          <w:p w:rsidR="006D71CD" w:rsidRPr="00822EBB" w:rsidRDefault="006D71CD" w:rsidP="00C7648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hanksgiving word search</w:t>
            </w:r>
          </w:p>
        </w:tc>
        <w:tc>
          <w:tcPr>
            <w:tcW w:w="283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F54" w:rsidRPr="007B27C7" w:rsidRDefault="00233F54" w:rsidP="00233F5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arm</w:t>
            </w:r>
            <w:r w:rsidRPr="007B27C7">
              <w:rPr>
                <w:rFonts w:ascii="Candara" w:hAnsi="Candara"/>
                <w:sz w:val="22"/>
                <w:szCs w:val="22"/>
              </w:rPr>
              <w:t>-up: DOL</w:t>
            </w:r>
          </w:p>
          <w:p w:rsidR="00233F54" w:rsidRDefault="00233F54" w:rsidP="00233F54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0r</w:t>
            </w:r>
            <w:r w:rsidRPr="007B27C7">
              <w:rPr>
                <w:rFonts w:ascii="Candara" w:hAnsi="Candara"/>
                <w:sz w:val="22"/>
                <w:szCs w:val="22"/>
              </w:rPr>
              <w:t>ksheets</w:t>
            </w:r>
          </w:p>
          <w:p w:rsidR="00233F54" w:rsidRDefault="006D71CD" w:rsidP="006D71CD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Comp: “A Special Thanksgiving” &amp; questions</w:t>
            </w:r>
          </w:p>
          <w:p w:rsidR="006D71CD" w:rsidRPr="00822EBB" w:rsidRDefault="006D71CD" w:rsidP="006D71C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hanksgiving crossword puzzle</w:t>
            </w:r>
            <w:bookmarkStart w:id="33" w:name="_GoBack"/>
            <w:bookmarkEnd w:id="33"/>
          </w:p>
        </w:tc>
        <w:tc>
          <w:tcPr>
            <w:tcW w:w="283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F54" w:rsidRDefault="00233F54" w:rsidP="00233F54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o School</w:t>
            </w:r>
          </w:p>
          <w:p w:rsidR="00233F54" w:rsidRDefault="00233F54" w:rsidP="00233F54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233F54" w:rsidRPr="00822EBB" w:rsidRDefault="00233F54" w:rsidP="00233F54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w:drawing>
                <wp:inline distT="0" distB="0" distL="0" distR="0" wp14:anchorId="42AE104E" wp14:editId="2AB4633E">
                  <wp:extent cx="733425" cy="733425"/>
                  <wp:effectExtent l="0" t="0" r="9525" b="9525"/>
                  <wp:docPr id="1" name="Picture 1" descr="C:\Users\sfinley\AppData\Local\Microsoft\Windows\Temporary Internet Files\Content.IE5\IJ9MT6KW\MC90043633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finley\AppData\Local\Microsoft\Windows\Temporary Internet Files\Content.IE5\IJ9MT6KW\MC90043633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F54" w:rsidRDefault="00233F54" w:rsidP="00233F54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o School</w:t>
            </w:r>
          </w:p>
          <w:p w:rsidR="00233F54" w:rsidRDefault="00233F54" w:rsidP="00233F54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233F54" w:rsidRPr="00822EBB" w:rsidRDefault="00233F54" w:rsidP="00233F54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w:drawing>
                <wp:inline distT="0" distB="0" distL="0" distR="0" wp14:anchorId="43FFD416" wp14:editId="48781C58">
                  <wp:extent cx="733425" cy="733425"/>
                  <wp:effectExtent l="0" t="0" r="9525" b="9525"/>
                  <wp:docPr id="2" name="Picture 2" descr="C:\Users\sfinley\AppData\Local\Microsoft\Windows\Temporary Internet Files\Content.IE5\IJ9MT6KW\MC90043633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finley\AppData\Local\Microsoft\Windows\Temporary Internet Files\Content.IE5\IJ9MT6KW\MC90043633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F54" w:rsidRDefault="00233F54" w:rsidP="00233F54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o School</w:t>
            </w:r>
          </w:p>
          <w:p w:rsidR="00233F54" w:rsidRDefault="00233F54" w:rsidP="00233F54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233F54" w:rsidRPr="00C07682" w:rsidRDefault="00233F54" w:rsidP="00233F54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w:drawing>
                <wp:inline distT="0" distB="0" distL="0" distR="0" wp14:anchorId="174BBA2D" wp14:editId="4F321009">
                  <wp:extent cx="733425" cy="733425"/>
                  <wp:effectExtent l="0" t="0" r="9525" b="9525"/>
                  <wp:docPr id="3" name="Picture 3" descr="C:\Users\sfinley\AppData\Local\Microsoft\Windows\Temporary Internet Files\Content.IE5\IJ9MT6KW\MC90043633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finley\AppData\Local\Microsoft\Windows\Temporary Internet Files\Content.IE5\IJ9MT6KW\MC90043633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8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233F54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233F54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233F54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udy Island</w:t>
            </w:r>
          </w:p>
          <w:p w:rsidR="00233F54" w:rsidRPr="007A7759" w:rsidRDefault="00233F5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4" w:name="Check55"/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4"/>
            <w:r w:rsidRPr="00192052">
              <w:rPr>
                <w:rFonts w:ascii="Candara" w:hAnsi="Candara"/>
                <w:sz w:val="20"/>
                <w:szCs w:val="20"/>
              </w:rPr>
              <w:t>Rubric</w:t>
            </w:r>
            <w:r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233F54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5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5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  <w:r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46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233F54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233F54" w:rsidRPr="007A7759" w:rsidRDefault="00233F54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Summarizing:</w:t>
            </w:r>
          </w:p>
        </w:tc>
        <w:tc>
          <w:tcPr>
            <w:tcW w:w="407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Pr="00192052">
              <w:rPr>
                <w:rFonts w:ascii="Candara" w:hAnsi="Candara"/>
                <w:sz w:val="20"/>
                <w:szCs w:val="20"/>
              </w:rPr>
              <w:t>Ticket Out the Door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Pr="00192052">
              <w:rPr>
                <w:rFonts w:ascii="Candara" w:hAnsi="Candara"/>
                <w:sz w:val="20"/>
                <w:szCs w:val="20"/>
              </w:rPr>
              <w:t>Study Cards</w:t>
            </w: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Pr="00192052">
              <w:rPr>
                <w:rFonts w:ascii="Candara" w:hAnsi="Candara"/>
                <w:sz w:val="20"/>
                <w:szCs w:val="20"/>
              </w:rPr>
              <w:t>3-2-1</w:t>
            </w:r>
          </w:p>
        </w:tc>
        <w:tc>
          <w:tcPr>
            <w:tcW w:w="322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Pr="00192052">
              <w:rPr>
                <w:rFonts w:ascii="Candara" w:hAnsi="Candara"/>
                <w:sz w:val="20"/>
                <w:szCs w:val="20"/>
              </w:rPr>
              <w:t>+ - Interesting</w:t>
            </w:r>
          </w:p>
        </w:tc>
        <w:tc>
          <w:tcPr>
            <w:tcW w:w="1406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Pr="00192052">
              <w:rPr>
                <w:rFonts w:ascii="Candara" w:hAnsi="Candara"/>
                <w:sz w:val="20"/>
                <w:szCs w:val="20"/>
              </w:rPr>
              <w:t>Pass out of class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07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  <w:r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32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4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43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lastRenderedPageBreak/>
              <w:t>Extending and Refining: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51" w:name="Check47"/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53" w:name="Check53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7" w:name="Check54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7"/>
            <w:r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233F5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8"/>
            <w:r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9"/>
            <w:r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5599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33F54" w:rsidRPr="00192052" w:rsidRDefault="00233F5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5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0"/>
            <w:r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3BA"/>
    <w:multiLevelType w:val="hybridMultilevel"/>
    <w:tmpl w:val="FE42B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444A4"/>
    <w:multiLevelType w:val="hybridMultilevel"/>
    <w:tmpl w:val="44143250"/>
    <w:lvl w:ilvl="0" w:tplc="84A2D39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B3BF8"/>
    <w:multiLevelType w:val="hybridMultilevel"/>
    <w:tmpl w:val="C546C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15ED2"/>
    <w:rsid w:val="000161FA"/>
    <w:rsid w:val="0004536C"/>
    <w:rsid w:val="00074895"/>
    <w:rsid w:val="00094873"/>
    <w:rsid w:val="00095F72"/>
    <w:rsid w:val="00096532"/>
    <w:rsid w:val="000B5EBD"/>
    <w:rsid w:val="000D1D4F"/>
    <w:rsid w:val="000E2F91"/>
    <w:rsid w:val="000E4474"/>
    <w:rsid w:val="000E6566"/>
    <w:rsid w:val="000F53F9"/>
    <w:rsid w:val="000F7A0C"/>
    <w:rsid w:val="00165BD3"/>
    <w:rsid w:val="001660C1"/>
    <w:rsid w:val="001B7707"/>
    <w:rsid w:val="001D5BC7"/>
    <w:rsid w:val="001F7848"/>
    <w:rsid w:val="0023041D"/>
    <w:rsid w:val="00233F54"/>
    <w:rsid w:val="0024119E"/>
    <w:rsid w:val="00285A87"/>
    <w:rsid w:val="0029636A"/>
    <w:rsid w:val="002A127F"/>
    <w:rsid w:val="002C1402"/>
    <w:rsid w:val="002D3F48"/>
    <w:rsid w:val="002E331D"/>
    <w:rsid w:val="003279E1"/>
    <w:rsid w:val="00353D67"/>
    <w:rsid w:val="00355883"/>
    <w:rsid w:val="003653F1"/>
    <w:rsid w:val="00373C9D"/>
    <w:rsid w:val="003861C0"/>
    <w:rsid w:val="00390AC9"/>
    <w:rsid w:val="003B3476"/>
    <w:rsid w:val="003B7FF4"/>
    <w:rsid w:val="003C2FCF"/>
    <w:rsid w:val="003D6E49"/>
    <w:rsid w:val="003E12F9"/>
    <w:rsid w:val="00403867"/>
    <w:rsid w:val="00431222"/>
    <w:rsid w:val="00452FEE"/>
    <w:rsid w:val="00492C9F"/>
    <w:rsid w:val="004A140A"/>
    <w:rsid w:val="004A5087"/>
    <w:rsid w:val="004A5D16"/>
    <w:rsid w:val="004B5CD0"/>
    <w:rsid w:val="004D1664"/>
    <w:rsid w:val="004E018C"/>
    <w:rsid w:val="004E1F68"/>
    <w:rsid w:val="004E603B"/>
    <w:rsid w:val="004F48A0"/>
    <w:rsid w:val="00503483"/>
    <w:rsid w:val="00521805"/>
    <w:rsid w:val="005236F4"/>
    <w:rsid w:val="005364A9"/>
    <w:rsid w:val="005649DB"/>
    <w:rsid w:val="005702CF"/>
    <w:rsid w:val="005733EE"/>
    <w:rsid w:val="00576910"/>
    <w:rsid w:val="00592AB5"/>
    <w:rsid w:val="005B4830"/>
    <w:rsid w:val="005C0626"/>
    <w:rsid w:val="005C5A6C"/>
    <w:rsid w:val="005D3AD6"/>
    <w:rsid w:val="006307CA"/>
    <w:rsid w:val="00634325"/>
    <w:rsid w:val="00645E2F"/>
    <w:rsid w:val="006530CC"/>
    <w:rsid w:val="006561BF"/>
    <w:rsid w:val="006627DF"/>
    <w:rsid w:val="0067378C"/>
    <w:rsid w:val="00674DD1"/>
    <w:rsid w:val="006B3FBE"/>
    <w:rsid w:val="006B4951"/>
    <w:rsid w:val="006D71CD"/>
    <w:rsid w:val="006F1427"/>
    <w:rsid w:val="00735546"/>
    <w:rsid w:val="00744216"/>
    <w:rsid w:val="00750049"/>
    <w:rsid w:val="007758C0"/>
    <w:rsid w:val="007773E8"/>
    <w:rsid w:val="00787C86"/>
    <w:rsid w:val="007B27C7"/>
    <w:rsid w:val="00816300"/>
    <w:rsid w:val="00820491"/>
    <w:rsid w:val="00822EBB"/>
    <w:rsid w:val="00830429"/>
    <w:rsid w:val="00837DDB"/>
    <w:rsid w:val="008437C9"/>
    <w:rsid w:val="00867E6A"/>
    <w:rsid w:val="00870CE3"/>
    <w:rsid w:val="00871FE7"/>
    <w:rsid w:val="00892D1B"/>
    <w:rsid w:val="008A1E7E"/>
    <w:rsid w:val="008A49BA"/>
    <w:rsid w:val="008E01C4"/>
    <w:rsid w:val="008E071A"/>
    <w:rsid w:val="008E7E3D"/>
    <w:rsid w:val="008F5013"/>
    <w:rsid w:val="009059AC"/>
    <w:rsid w:val="0092782A"/>
    <w:rsid w:val="00955959"/>
    <w:rsid w:val="00981C00"/>
    <w:rsid w:val="009A4D30"/>
    <w:rsid w:val="009B5CAC"/>
    <w:rsid w:val="009C29D2"/>
    <w:rsid w:val="009E07AF"/>
    <w:rsid w:val="009E322E"/>
    <w:rsid w:val="00A55A80"/>
    <w:rsid w:val="00A57445"/>
    <w:rsid w:val="00A70202"/>
    <w:rsid w:val="00AC048D"/>
    <w:rsid w:val="00AD0B4E"/>
    <w:rsid w:val="00AD7607"/>
    <w:rsid w:val="00AE1AFE"/>
    <w:rsid w:val="00B01602"/>
    <w:rsid w:val="00B13C0C"/>
    <w:rsid w:val="00B24480"/>
    <w:rsid w:val="00B444A2"/>
    <w:rsid w:val="00B57183"/>
    <w:rsid w:val="00B67B46"/>
    <w:rsid w:val="00BA5C81"/>
    <w:rsid w:val="00BC4256"/>
    <w:rsid w:val="00BC7792"/>
    <w:rsid w:val="00BD47E7"/>
    <w:rsid w:val="00BE688E"/>
    <w:rsid w:val="00C07682"/>
    <w:rsid w:val="00C3248A"/>
    <w:rsid w:val="00C43F95"/>
    <w:rsid w:val="00C44669"/>
    <w:rsid w:val="00C6500F"/>
    <w:rsid w:val="00C829EA"/>
    <w:rsid w:val="00C94DB1"/>
    <w:rsid w:val="00C95908"/>
    <w:rsid w:val="00CA7BA8"/>
    <w:rsid w:val="00CB034D"/>
    <w:rsid w:val="00CB0382"/>
    <w:rsid w:val="00CC3A10"/>
    <w:rsid w:val="00CF58C4"/>
    <w:rsid w:val="00D05858"/>
    <w:rsid w:val="00D20EEA"/>
    <w:rsid w:val="00D24C68"/>
    <w:rsid w:val="00D3520A"/>
    <w:rsid w:val="00D42388"/>
    <w:rsid w:val="00D60A09"/>
    <w:rsid w:val="00D87ABE"/>
    <w:rsid w:val="00D9272D"/>
    <w:rsid w:val="00DA7318"/>
    <w:rsid w:val="00DC0D14"/>
    <w:rsid w:val="00DD4040"/>
    <w:rsid w:val="00E0243F"/>
    <w:rsid w:val="00E02D1C"/>
    <w:rsid w:val="00E23554"/>
    <w:rsid w:val="00E2730D"/>
    <w:rsid w:val="00E654EF"/>
    <w:rsid w:val="00E817F9"/>
    <w:rsid w:val="00E84BF5"/>
    <w:rsid w:val="00EA5867"/>
    <w:rsid w:val="00EC67B2"/>
    <w:rsid w:val="00EE3F15"/>
    <w:rsid w:val="00EF2327"/>
    <w:rsid w:val="00EF4EC2"/>
    <w:rsid w:val="00F031D0"/>
    <w:rsid w:val="00F05F3E"/>
    <w:rsid w:val="00F065FC"/>
    <w:rsid w:val="00F14FAA"/>
    <w:rsid w:val="00F23EF0"/>
    <w:rsid w:val="00F4166B"/>
    <w:rsid w:val="00F52E4B"/>
    <w:rsid w:val="00F5523C"/>
    <w:rsid w:val="00F60D90"/>
    <w:rsid w:val="00F86429"/>
    <w:rsid w:val="00FC0C37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1606-200C-431A-BFAC-0179A28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4</cp:revision>
  <cp:lastPrinted>2014-09-30T13:37:00Z</cp:lastPrinted>
  <dcterms:created xsi:type="dcterms:W3CDTF">2014-11-24T12:21:00Z</dcterms:created>
  <dcterms:modified xsi:type="dcterms:W3CDTF">2014-11-24T12:37:00Z</dcterms:modified>
</cp:coreProperties>
</file>